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1010C5" w:rsidRDefault="00777B15">
      <w:pPr>
        <w:rPr>
          <w:rFonts w:ascii="Arial" w:hAnsi="Arial" w:cs="Arial"/>
          <w:sz w:val="20"/>
          <w:szCs w:val="20"/>
        </w:rPr>
      </w:pPr>
    </w:p>
    <w:p w:rsidR="00682796" w:rsidRPr="001010C5" w:rsidRDefault="00682796" w:rsidP="00682796">
      <w:pPr>
        <w:jc w:val="right"/>
        <w:rPr>
          <w:rFonts w:ascii="Arial" w:hAnsi="Arial" w:cs="Arial"/>
          <w:i/>
          <w:sz w:val="20"/>
          <w:szCs w:val="20"/>
        </w:rPr>
      </w:pPr>
      <w:r w:rsidRPr="001010C5">
        <w:rPr>
          <w:rFonts w:ascii="Arial" w:hAnsi="Arial" w:cs="Arial"/>
          <w:i/>
          <w:sz w:val="20"/>
          <w:szCs w:val="20"/>
        </w:rPr>
        <w:t>Załącznik nr 1a do zapytania ofertowego</w:t>
      </w:r>
    </w:p>
    <w:p w:rsidR="00682796" w:rsidRPr="001010C5" w:rsidRDefault="00682796" w:rsidP="00682796">
      <w:pPr>
        <w:rPr>
          <w:rFonts w:ascii="Arial" w:hAnsi="Arial" w:cs="Arial"/>
          <w:sz w:val="20"/>
          <w:szCs w:val="20"/>
        </w:rPr>
      </w:pPr>
    </w:p>
    <w:p w:rsidR="00682796" w:rsidRPr="001010C5" w:rsidRDefault="00682796" w:rsidP="00682796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010C5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>(Miejscowość i data)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Nazwa Wykonawcy:</w:t>
      </w:r>
      <w:r w:rsidR="006476DC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ulica ____________________________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miasto  __________________________</w:t>
      </w:r>
    </w:p>
    <w:p w:rsidR="00682796" w:rsidRPr="001010C5" w:rsidRDefault="00682796" w:rsidP="00682796">
      <w:pPr>
        <w:jc w:val="center"/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>FORMULARZ CENOWY</w:t>
      </w:r>
    </w:p>
    <w:p w:rsidR="00682796" w:rsidRPr="001010C5" w:rsidRDefault="00682796" w:rsidP="00682796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850F3C">
        <w:rPr>
          <w:rFonts w:ascii="Arial" w:hAnsi="Arial" w:cs="Arial"/>
          <w:b/>
          <w:sz w:val="20"/>
          <w:szCs w:val="20"/>
        </w:rPr>
        <w:t>dostawę cylindrycznych maszyn dziewiarskich do produkcji bielizny seamless</w:t>
      </w:r>
      <w:r w:rsidRPr="001010C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850F3C">
        <w:rPr>
          <w:rFonts w:ascii="Arial" w:hAnsi="Arial" w:cs="Arial"/>
          <w:sz w:val="20"/>
          <w:szCs w:val="20"/>
        </w:rPr>
        <w:t xml:space="preserve">tekstronicznej </w:t>
      </w:r>
      <w:r w:rsidRPr="001010C5">
        <w:rPr>
          <w:rFonts w:ascii="Arial" w:hAnsi="Arial" w:cs="Arial"/>
          <w:sz w:val="20"/>
          <w:szCs w:val="20"/>
        </w:rPr>
        <w:t>seamless” w ramach Poddziałania 3.2.2 Kredyt na innowacje technologiczne Programu Operacyjnego Inteligentny Rozwój, współfinansowanego ze środków Europejskiego Funduszu Rozwoju Regionalnego, nr postępowania: F/POIR/1/2016 („</w:t>
      </w:r>
      <w:r w:rsidRPr="001010C5">
        <w:rPr>
          <w:rFonts w:ascii="Arial" w:hAnsi="Arial" w:cs="Arial"/>
          <w:b/>
          <w:sz w:val="20"/>
          <w:szCs w:val="20"/>
        </w:rPr>
        <w:t>Postępowanie</w:t>
      </w:r>
      <w:r w:rsidRPr="001010C5">
        <w:rPr>
          <w:rFonts w:ascii="Arial" w:hAnsi="Arial" w:cs="Arial"/>
          <w:sz w:val="20"/>
          <w:szCs w:val="20"/>
        </w:rPr>
        <w:t xml:space="preserve">”) - </w:t>
      </w:r>
      <w:r w:rsidRPr="001010C5">
        <w:rPr>
          <w:rFonts w:ascii="Arial" w:hAnsi="Arial" w:cs="Arial"/>
          <w:b/>
          <w:sz w:val="20"/>
          <w:szCs w:val="20"/>
        </w:rPr>
        <w:t>Dostawa cylindrycznych maszyn dziewiarskich seamless o 20-tym numerze uiglenia i średnicy cylindra od 16” do 22”</w:t>
      </w:r>
      <w:r w:rsidRPr="001010C5">
        <w:rPr>
          <w:rFonts w:ascii="Arial" w:hAnsi="Arial" w:cs="Arial"/>
          <w:sz w:val="20"/>
          <w:szCs w:val="20"/>
        </w:rPr>
        <w:t xml:space="preserve"> („</w:t>
      </w:r>
      <w:r w:rsidRPr="001010C5">
        <w:rPr>
          <w:rFonts w:ascii="Arial" w:hAnsi="Arial" w:cs="Arial"/>
          <w:b/>
          <w:sz w:val="20"/>
          <w:szCs w:val="20"/>
        </w:rPr>
        <w:t>Część 1</w:t>
      </w:r>
      <w:r w:rsidRPr="001010C5">
        <w:rPr>
          <w:rFonts w:ascii="Arial" w:hAnsi="Arial" w:cs="Arial"/>
          <w:sz w:val="20"/>
          <w:szCs w:val="20"/>
        </w:rPr>
        <w:t>”)</w:t>
      </w:r>
    </w:p>
    <w:p w:rsidR="00777B15" w:rsidRPr="001010C5" w:rsidRDefault="00682796" w:rsidP="002A6161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>oświadczam, że oferujemy wykonanie przedmiotu zamówienia Część 1, zgodnie z OPZ, stanowiącym Załącznik nr 3 do zapytania ofertowego</w:t>
      </w:r>
      <w:r w:rsidR="00277943">
        <w:rPr>
          <w:rFonts w:ascii="Arial" w:hAnsi="Arial" w:cs="Arial"/>
          <w:sz w:val="20"/>
          <w:szCs w:val="20"/>
        </w:rPr>
        <w:t>,</w:t>
      </w:r>
      <w:r w:rsidRPr="001010C5">
        <w:rPr>
          <w:rFonts w:ascii="Arial" w:hAnsi="Arial" w:cs="Arial"/>
          <w:sz w:val="20"/>
          <w:szCs w:val="20"/>
        </w:rPr>
        <w:t xml:space="preserve">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984"/>
        <w:gridCol w:w="1276"/>
        <w:gridCol w:w="5953"/>
      </w:tblGrid>
      <w:tr w:rsidR="00682796" w:rsidRPr="001010C5" w:rsidTr="001010C5">
        <w:tc>
          <w:tcPr>
            <w:tcW w:w="2268" w:type="dxa"/>
            <w:shd w:val="clear" w:color="auto" w:fill="BFBFBF"/>
            <w:vAlign w:val="center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682796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82796" w:rsidRPr="001010C5" w:rsidTr="001010C5">
        <w:tc>
          <w:tcPr>
            <w:tcW w:w="2268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276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ednice cylindra</w:t>
            </w:r>
          </w:p>
        </w:tc>
        <w:tc>
          <w:tcPr>
            <w:tcW w:w="1418" w:type="dxa"/>
            <w:shd w:val="clear" w:color="auto" w:fill="BFBFBF"/>
          </w:tcPr>
          <w:p w:rsidR="001010C5" w:rsidRPr="001010C5" w:rsidRDefault="001010C5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uta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  <w:p w:rsidR="00682796" w:rsidRPr="001010C5" w:rsidRDefault="001010C5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LN*/EUR*)</w:t>
            </w:r>
          </w:p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682796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5953" w:type="dxa"/>
            <w:shd w:val="clear" w:color="auto" w:fill="BFBFBF"/>
          </w:tcPr>
          <w:p w:rsidR="00682796" w:rsidRPr="001010C5" w:rsidRDefault="0068279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:rsidR="00682796" w:rsidRPr="001010C5" w:rsidRDefault="00682796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kol. </w:t>
            </w:r>
            <w:r w:rsid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. 5)</w:t>
            </w:r>
          </w:p>
        </w:tc>
      </w:tr>
      <w:tr w:rsidR="001010C5" w:rsidRPr="001010C5" w:rsidTr="001010C5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stawa nowych cylindrycznych maszyn dziewiarskich seamless o 20-tym numerze uigle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6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ind w:right="513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7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8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9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20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20+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21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68279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22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Łączna suma ne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bru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1010C5" w:rsidP="00777B15">
      <w:pPr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 xml:space="preserve">(*niepotrzebne skreślić) </w:t>
      </w: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1010C5" w:rsidRPr="001010C5" w:rsidRDefault="001010C5" w:rsidP="001010C5">
      <w:pPr>
        <w:spacing w:before="120" w:after="12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1010C5">
        <w:rPr>
          <w:rFonts w:ascii="Arial" w:eastAsia="Times New Roman" w:hAnsi="Arial" w:cs="Arial"/>
          <w:i/>
          <w:sz w:val="20"/>
          <w:szCs w:val="20"/>
        </w:rPr>
        <w:t xml:space="preserve"> (podpis upoważnionej osoby)</w:t>
      </w: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1010C5" w:rsidRDefault="00777B15" w:rsidP="00777B1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jc w:val="right"/>
        <w:rPr>
          <w:rFonts w:ascii="Arial" w:hAnsi="Arial" w:cs="Arial"/>
          <w:i/>
          <w:sz w:val="20"/>
          <w:szCs w:val="20"/>
        </w:rPr>
      </w:pPr>
      <w:r w:rsidRPr="001010C5">
        <w:rPr>
          <w:rFonts w:ascii="Arial" w:hAnsi="Arial" w:cs="Arial"/>
          <w:i/>
          <w:sz w:val="20"/>
          <w:szCs w:val="20"/>
        </w:rPr>
        <w:t>Załącznik nr 1</w:t>
      </w:r>
      <w:r>
        <w:rPr>
          <w:rFonts w:ascii="Arial" w:hAnsi="Arial" w:cs="Arial"/>
          <w:i/>
          <w:sz w:val="20"/>
          <w:szCs w:val="20"/>
        </w:rPr>
        <w:t>b</w:t>
      </w:r>
      <w:r w:rsidRPr="001010C5">
        <w:rPr>
          <w:rFonts w:ascii="Arial" w:hAnsi="Arial" w:cs="Arial"/>
          <w:i/>
          <w:sz w:val="20"/>
          <w:szCs w:val="20"/>
        </w:rPr>
        <w:t xml:space="preserve"> do zapytania ofertowego</w:t>
      </w:r>
    </w:p>
    <w:p w:rsidR="001010C5" w:rsidRPr="001010C5" w:rsidRDefault="001010C5" w:rsidP="001010C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010C5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1010C5" w:rsidRPr="001010C5" w:rsidRDefault="001010C5" w:rsidP="001010C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1010C5" w:rsidRPr="001010C5" w:rsidRDefault="001010C5" w:rsidP="001010C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>(Miejscowość i data)</w:t>
      </w:r>
    </w:p>
    <w:p w:rsidR="001010C5" w:rsidRPr="001010C5" w:rsidRDefault="001010C5" w:rsidP="001010C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Nazwa Wykonawcy:</w:t>
      </w:r>
    </w:p>
    <w:p w:rsidR="001010C5" w:rsidRPr="001010C5" w:rsidRDefault="001010C5" w:rsidP="001010C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1010C5" w:rsidRPr="001010C5" w:rsidRDefault="001010C5" w:rsidP="001010C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1010C5" w:rsidRPr="001010C5" w:rsidRDefault="001010C5" w:rsidP="001010C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ulica ____________________________</w:t>
      </w:r>
    </w:p>
    <w:p w:rsidR="001010C5" w:rsidRPr="001010C5" w:rsidRDefault="001010C5" w:rsidP="001010C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miasto  __________________________</w:t>
      </w:r>
    </w:p>
    <w:p w:rsidR="001010C5" w:rsidRPr="001010C5" w:rsidRDefault="001010C5" w:rsidP="001010C5">
      <w:pPr>
        <w:jc w:val="center"/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>FORMULARZ CENOWY</w:t>
      </w:r>
    </w:p>
    <w:p w:rsidR="001010C5" w:rsidRPr="001010C5" w:rsidRDefault="001010C5" w:rsidP="001010C5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850F3C">
        <w:rPr>
          <w:rFonts w:ascii="Arial" w:hAnsi="Arial" w:cs="Arial"/>
          <w:b/>
          <w:sz w:val="20"/>
          <w:szCs w:val="20"/>
        </w:rPr>
        <w:t>dostawę cylindrycznych maszyn dziewiarskich do produkcji bielizny seamless</w:t>
      </w:r>
      <w:r w:rsidRPr="001010C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</w:t>
      </w:r>
      <w:r w:rsidR="00850F3C">
        <w:rPr>
          <w:rFonts w:ascii="Arial" w:hAnsi="Arial" w:cs="Arial"/>
          <w:sz w:val="20"/>
          <w:szCs w:val="20"/>
        </w:rPr>
        <w:t xml:space="preserve"> tekstronicznej</w:t>
      </w:r>
      <w:r w:rsidRPr="001010C5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 F/POIR/1/2016 („</w:t>
      </w:r>
      <w:r w:rsidRPr="001010C5">
        <w:rPr>
          <w:rFonts w:ascii="Arial" w:hAnsi="Arial" w:cs="Arial"/>
          <w:b/>
          <w:sz w:val="20"/>
          <w:szCs w:val="20"/>
        </w:rPr>
        <w:t>Postępowanie</w:t>
      </w:r>
      <w:r w:rsidRPr="001010C5">
        <w:rPr>
          <w:rFonts w:ascii="Arial" w:hAnsi="Arial" w:cs="Arial"/>
          <w:sz w:val="20"/>
          <w:szCs w:val="20"/>
        </w:rPr>
        <w:t xml:space="preserve">”) - </w:t>
      </w:r>
      <w:r w:rsidRPr="001010C5">
        <w:rPr>
          <w:rFonts w:ascii="Arial" w:hAnsi="Arial" w:cs="Arial"/>
          <w:b/>
          <w:sz w:val="20"/>
          <w:szCs w:val="20"/>
        </w:rPr>
        <w:t>Dostawa cylindrycznych maszyn dziewiarskich seamless o 28-mym numerze uiglenia i średnicy cylindra od 16” do 20”</w:t>
      </w:r>
      <w:r w:rsidRPr="001010C5">
        <w:rPr>
          <w:rFonts w:ascii="Arial" w:hAnsi="Arial" w:cs="Arial"/>
          <w:sz w:val="20"/>
          <w:szCs w:val="20"/>
        </w:rPr>
        <w:t xml:space="preserve"> („</w:t>
      </w:r>
      <w:r w:rsidRPr="001010C5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2</w:t>
      </w:r>
      <w:r w:rsidRPr="001010C5">
        <w:rPr>
          <w:rFonts w:ascii="Arial" w:hAnsi="Arial" w:cs="Arial"/>
          <w:sz w:val="20"/>
          <w:szCs w:val="20"/>
        </w:rPr>
        <w:t>”)</w:t>
      </w:r>
    </w:p>
    <w:p w:rsidR="001010C5" w:rsidRPr="001010C5" w:rsidRDefault="001010C5" w:rsidP="002A6161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oświadczam, że oferujemy wykonanie przedmiotu zamówienia Część </w:t>
      </w:r>
      <w:r>
        <w:rPr>
          <w:rFonts w:ascii="Arial" w:hAnsi="Arial" w:cs="Arial"/>
          <w:sz w:val="20"/>
          <w:szCs w:val="20"/>
        </w:rPr>
        <w:t>2</w:t>
      </w:r>
      <w:r w:rsidRPr="001010C5">
        <w:rPr>
          <w:rFonts w:ascii="Arial" w:hAnsi="Arial" w:cs="Arial"/>
          <w:sz w:val="20"/>
          <w:szCs w:val="20"/>
        </w:rPr>
        <w:t>, zgodnie z OPZ, stanowiącym Załącznik nr 3 do zapytania ofertowego</w:t>
      </w:r>
      <w:r w:rsidR="00277943">
        <w:rPr>
          <w:rFonts w:ascii="Arial" w:hAnsi="Arial" w:cs="Arial"/>
          <w:sz w:val="20"/>
          <w:szCs w:val="20"/>
        </w:rPr>
        <w:t>,</w:t>
      </w:r>
      <w:r w:rsidRPr="001010C5">
        <w:rPr>
          <w:rFonts w:ascii="Arial" w:hAnsi="Arial" w:cs="Arial"/>
          <w:sz w:val="20"/>
          <w:szCs w:val="20"/>
        </w:rPr>
        <w:t xml:space="preserve">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984"/>
        <w:gridCol w:w="1276"/>
        <w:gridCol w:w="5953"/>
      </w:tblGrid>
      <w:tr w:rsidR="001010C5" w:rsidRPr="001010C5" w:rsidTr="00D65B73">
        <w:tc>
          <w:tcPr>
            <w:tcW w:w="2268" w:type="dxa"/>
            <w:shd w:val="clear" w:color="auto" w:fill="BFBFBF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010C5" w:rsidRPr="001010C5" w:rsidTr="00D65B73">
        <w:tc>
          <w:tcPr>
            <w:tcW w:w="2268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276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ednice cylindra</w:t>
            </w:r>
          </w:p>
        </w:tc>
        <w:tc>
          <w:tcPr>
            <w:tcW w:w="1418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uta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4"/>
            </w:r>
          </w:p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LN*/EUR*)</w:t>
            </w:r>
          </w:p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5953" w:type="dxa"/>
            <w:shd w:val="clear" w:color="auto" w:fill="BFBF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:rsidR="001010C5" w:rsidRPr="001010C5" w:rsidRDefault="001010C5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kol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. 5)</w:t>
            </w:r>
          </w:p>
        </w:tc>
      </w:tr>
      <w:tr w:rsidR="001010C5" w:rsidRPr="001010C5" w:rsidTr="00D65B73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Dostawa nowych cylindrycznych ma</w:t>
            </w:r>
            <w:r w:rsidR="00277943">
              <w:rPr>
                <w:rFonts w:ascii="Arial" w:eastAsia="Times New Roman" w:hAnsi="Arial" w:cs="Arial"/>
                <w:bCs/>
                <w:sz w:val="20"/>
                <w:szCs w:val="20"/>
              </w:rPr>
              <w:t>szyn dziewiarskich seamless o 28-m</w:t>
            </w: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ym numerze uigle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6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ind w:right="513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7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8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19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Cs/>
                <w:sz w:val="20"/>
                <w:szCs w:val="20"/>
              </w:rPr>
              <w:t>20”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suma ne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D65B73">
        <w:trPr>
          <w:trHeight w:val="217"/>
        </w:trPr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Łączna cena bru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1010C5" w:rsidRPr="001010C5" w:rsidRDefault="001010C5" w:rsidP="001010C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 xml:space="preserve">(*niepotrzebne skreślić) </w:t>
      </w:r>
    </w:p>
    <w:p w:rsidR="001010C5" w:rsidRPr="001010C5" w:rsidRDefault="001010C5" w:rsidP="001010C5">
      <w:pPr>
        <w:rPr>
          <w:rFonts w:ascii="Arial" w:hAnsi="Arial" w:cs="Arial"/>
          <w:sz w:val="20"/>
          <w:szCs w:val="20"/>
        </w:rPr>
      </w:pPr>
    </w:p>
    <w:p w:rsidR="001010C5" w:rsidRPr="001010C5" w:rsidRDefault="001010C5" w:rsidP="001010C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1010C5" w:rsidRPr="001010C5" w:rsidRDefault="001010C5" w:rsidP="001010C5">
      <w:pPr>
        <w:spacing w:before="120" w:after="12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1010C5">
        <w:rPr>
          <w:rFonts w:ascii="Arial" w:eastAsia="Times New Roman" w:hAnsi="Arial" w:cs="Arial"/>
          <w:i/>
          <w:sz w:val="20"/>
          <w:szCs w:val="20"/>
        </w:rPr>
        <w:t xml:space="preserve"> (podpis upoważnionej osoby)</w:t>
      </w:r>
    </w:p>
    <w:p w:rsidR="00144619" w:rsidRPr="001010C5" w:rsidRDefault="0062210F" w:rsidP="00777B15">
      <w:pPr>
        <w:jc w:val="center"/>
        <w:rPr>
          <w:rFonts w:ascii="Arial" w:hAnsi="Arial" w:cs="Arial"/>
          <w:sz w:val="20"/>
          <w:szCs w:val="20"/>
        </w:rPr>
      </w:pPr>
    </w:p>
    <w:sectPr w:rsidR="00144619" w:rsidRPr="001010C5" w:rsidSect="00424C3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0F" w:rsidRDefault="0062210F" w:rsidP="00205741">
      <w:pPr>
        <w:spacing w:after="0" w:line="240" w:lineRule="auto"/>
      </w:pPr>
      <w:r>
        <w:separator/>
      </w:r>
    </w:p>
  </w:endnote>
  <w:endnote w:type="continuationSeparator" w:id="0">
    <w:p w:rsidR="0062210F" w:rsidRDefault="0062210F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24C33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0F" w:rsidRDefault="0062210F" w:rsidP="00205741">
      <w:pPr>
        <w:spacing w:after="0" w:line="240" w:lineRule="auto"/>
      </w:pPr>
      <w:r>
        <w:separator/>
      </w:r>
    </w:p>
  </w:footnote>
  <w:footnote w:type="continuationSeparator" w:id="0">
    <w:p w:rsidR="0062210F" w:rsidRDefault="0062210F" w:rsidP="00205741">
      <w:pPr>
        <w:spacing w:after="0" w:line="240" w:lineRule="auto"/>
      </w:pPr>
      <w:r>
        <w:continuationSeparator/>
      </w:r>
    </w:p>
  </w:footnote>
  <w:footnote w:id="1">
    <w:p w:rsidR="001010C5" w:rsidRPr="00277943" w:rsidRDefault="001010C5" w:rsidP="001010C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:rsidR="001010C5" w:rsidRPr="00277943" w:rsidRDefault="001010C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Stanowi sumę cen netto wszystkich maszyn. </w:t>
      </w:r>
    </w:p>
  </w:footnote>
  <w:footnote w:id="3">
    <w:p w:rsidR="001010C5" w:rsidRPr="001010C5" w:rsidRDefault="001010C5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Wykonawca składający ofertę w EUR, nie wypełnia tej pozycji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1010C5" w:rsidRPr="00277943" w:rsidRDefault="001010C5" w:rsidP="001010C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5">
    <w:p w:rsidR="001010C5" w:rsidRPr="001010C5" w:rsidRDefault="001010C5" w:rsidP="001010C5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Stanowi sumę cen netto wszystkich maszyn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1010C5" w:rsidRPr="00277943" w:rsidRDefault="001010C5" w:rsidP="001010C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Wykonawca składający ofertę w EUR, nie wypełnia tej pozy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424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3920</wp:posOffset>
          </wp:positionH>
          <wp:positionV relativeFrom="paragraph">
            <wp:posOffset>-50165</wp:posOffset>
          </wp:positionV>
          <wp:extent cx="1969135" cy="683895"/>
          <wp:effectExtent l="0" t="0" r="0" b="1905"/>
          <wp:wrapTight wrapText="bothSides">
            <wp:wrapPolygon edited="0">
              <wp:start x="0" y="0"/>
              <wp:lineTo x="0" y="21058"/>
              <wp:lineTo x="21314" y="21058"/>
              <wp:lineTo x="213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41"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741"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205741">
      <w:tab/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2E37"/>
    <w:multiLevelType w:val="hybridMultilevel"/>
    <w:tmpl w:val="6186B14A"/>
    <w:lvl w:ilvl="0" w:tplc="8EBC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010C5"/>
    <w:rsid w:val="00101D73"/>
    <w:rsid w:val="001C6BF9"/>
    <w:rsid w:val="001F0758"/>
    <w:rsid w:val="00205741"/>
    <w:rsid w:val="00277943"/>
    <w:rsid w:val="002A6161"/>
    <w:rsid w:val="00424C33"/>
    <w:rsid w:val="0062210F"/>
    <w:rsid w:val="006476DC"/>
    <w:rsid w:val="00682796"/>
    <w:rsid w:val="00777B15"/>
    <w:rsid w:val="00850F3C"/>
    <w:rsid w:val="00A35325"/>
    <w:rsid w:val="00A52E87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D7C07-6162-45A7-9D88-BC06CB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A29C-8AAC-4C26-B8A3-E2D4708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3</cp:revision>
  <cp:lastPrinted>2016-12-05T17:52:00Z</cp:lastPrinted>
  <dcterms:created xsi:type="dcterms:W3CDTF">2016-12-06T14:22:00Z</dcterms:created>
  <dcterms:modified xsi:type="dcterms:W3CDTF">2016-12-07T09:53:00Z</dcterms:modified>
</cp:coreProperties>
</file>